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61F6D"/>
    <w:rsid w:val="00193EC0"/>
    <w:rsid w:val="001F3E77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501136"/>
    <w:rsid w:val="005C6C35"/>
    <w:rsid w:val="00630CF5"/>
    <w:rsid w:val="00687623"/>
    <w:rsid w:val="006C4A8A"/>
    <w:rsid w:val="006E5A70"/>
    <w:rsid w:val="00734416"/>
    <w:rsid w:val="007A6C27"/>
    <w:rsid w:val="007B58AC"/>
    <w:rsid w:val="0080162E"/>
    <w:rsid w:val="00805547"/>
    <w:rsid w:val="00822E22"/>
    <w:rsid w:val="008D54A0"/>
    <w:rsid w:val="009F7114"/>
    <w:rsid w:val="00AF0BA9"/>
    <w:rsid w:val="00B51CFD"/>
    <w:rsid w:val="00B60A12"/>
    <w:rsid w:val="00B769C8"/>
    <w:rsid w:val="00C875B5"/>
    <w:rsid w:val="00C93208"/>
    <w:rsid w:val="00D454C4"/>
    <w:rsid w:val="00DA1C0C"/>
    <w:rsid w:val="00DA6C45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23</cp:revision>
  <dcterms:created xsi:type="dcterms:W3CDTF">2017-08-30T17:16:00Z</dcterms:created>
  <dcterms:modified xsi:type="dcterms:W3CDTF">2019-05-21T12:44:00Z</dcterms:modified>
</cp:coreProperties>
</file>